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A7B2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31C866DD" w14:textId="77777777" w:rsidR="003326DF" w:rsidRDefault="002B5C49" w:rsidP="003326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</w:t>
      </w:r>
    </w:p>
    <w:p w14:paraId="1A68C072" w14:textId="06FA65C1" w:rsidR="00224817" w:rsidRDefault="00297605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7605">
        <w:rPr>
          <w:rFonts w:ascii="Times New Roman" w:hAnsi="Times New Roman" w:cs="Times New Roman"/>
          <w:b/>
          <w:sz w:val="24"/>
          <w:szCs w:val="24"/>
        </w:rPr>
        <w:t>odborný rada v oddělení regionální podpory sportu (neinvestiční dotace)</w:t>
      </w:r>
      <w:r w:rsidR="003326DF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  <w:r w:rsidR="002B5C49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="003326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DE2523" w14:textId="47242076" w:rsidR="002B5C49" w:rsidRDefault="00297605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7605">
        <w:rPr>
          <w:rFonts w:ascii="Times New Roman" w:hAnsi="Times New Roman" w:cs="Times New Roman"/>
          <w:b/>
          <w:sz w:val="24"/>
          <w:szCs w:val="24"/>
        </w:rPr>
        <w:t xml:space="preserve">odborný rada v oddělení regionální podpory sportu (neinvestiční </w:t>
      </w:r>
      <w:proofErr w:type="gramStart"/>
      <w:r w:rsidRPr="00297605">
        <w:rPr>
          <w:rFonts w:ascii="Times New Roman" w:hAnsi="Times New Roman" w:cs="Times New Roman"/>
          <w:b/>
          <w:sz w:val="24"/>
          <w:szCs w:val="24"/>
        </w:rPr>
        <w:t xml:space="preserve">dotace)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37BB613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143A8E0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B22D514" w14:textId="70A39A45" w:rsidR="0059241C" w:rsidRDefault="00EB2F16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p Neusser</w:t>
            </w:r>
          </w:p>
          <w:p w14:paraId="46572989" w14:textId="1255395C" w:rsidR="00000E1C" w:rsidRDefault="00000E1C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a Národní sportovní agentury</w:t>
            </w:r>
          </w:p>
          <w:p w14:paraId="450093D1" w14:textId="77777777" w:rsidR="00271A94" w:rsidRPr="00271A94" w:rsidRDefault="00271A94" w:rsidP="00271A94">
            <w:pPr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Českomoravská 2420/15</w:t>
            </w:r>
          </w:p>
          <w:p w14:paraId="18E13A06" w14:textId="423393F7" w:rsidR="00000E1C" w:rsidRPr="00EF375B" w:rsidRDefault="00271A94" w:rsidP="00271A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190 00 Praha 9</w:t>
            </w:r>
          </w:p>
        </w:tc>
      </w:tr>
    </w:tbl>
    <w:p w14:paraId="0C04ABBB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6CB0FB24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A3CDA9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B9A621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720B22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C9F93AE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0F160E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EEB8F6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C5F496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1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0AA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3824814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DEA4F3F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EEE71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E093843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812AEE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8E2F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EF2054B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2C04432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5148C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45C1DE32" w14:textId="77777777" w:rsidR="00A706B3" w:rsidRPr="00BD156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D156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D156C">
        <w:rPr>
          <w:rFonts w:ascii="Times New Roman" w:hAnsi="Times New Roman" w:cs="Times New Roman"/>
          <w:b/>
          <w:bCs/>
        </w:rPr>
        <w:t>R</w:t>
      </w:r>
      <w:r w:rsidRPr="00BD156C">
        <w:rPr>
          <w:rFonts w:ascii="Times New Roman" w:hAnsi="Times New Roman" w:cs="Times New Roman"/>
          <w:b/>
          <w:bCs/>
        </w:rPr>
        <w:t>ejstříku trestů</w:t>
      </w:r>
      <w:r w:rsidRPr="00BD156C">
        <w:rPr>
          <w:rStyle w:val="Znakapoznpodarou"/>
          <w:rFonts w:ascii="Times New Roman" w:hAnsi="Times New Roman" w:cs="Times New Roman"/>
          <w:b/>
          <w:bCs/>
        </w:rPr>
        <w:footnoteReference w:id="3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D156C" w:rsidRPr="00BD156C" w14:paraId="4F109944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3975F6B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876A94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2D0F7E02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AD495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88979B8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51B648AA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61D75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FCC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02407CB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0E790C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6B2A7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2FF1F1D6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D86B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52B10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5FCE40D8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D75D3B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08D0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9A8460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3828EE4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0D50B8C" w14:textId="5E85BB68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40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2350644E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4ABDF1" w14:textId="4B736A75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E7B639" w14:textId="2BAAB88E" w:rsidR="003B421F" w:rsidRDefault="002D1A05" w:rsidP="00886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566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97605" w:rsidRPr="0029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ý rada v oddělení regionální podpory sportu (neinvestiční dotace) </w:t>
            </w:r>
            <w:r w:rsidR="0093160F" w:rsidRPr="0093160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60F" w:rsidRPr="0093160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160F" w:rsidRPr="0093160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0406E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64667BAE" w14:textId="7D468FA8" w:rsidR="003326D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3B4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Národní sportovní agentura</w:t>
            </w:r>
          </w:p>
          <w:p w14:paraId="4528CBBD" w14:textId="02ED056D" w:rsidR="003B421F" w:rsidRDefault="003B421F" w:rsidP="003B42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0E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640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640AE9" w:rsidRPr="00640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bor</w:t>
            </w:r>
            <w:r w:rsidR="00C048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640AE9" w:rsidRPr="00640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dpory sportu </w:t>
            </w:r>
            <w:r w:rsidR="00640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0A98B44" w14:textId="30D84FF9" w:rsidR="007379E9" w:rsidRPr="003B421F" w:rsidRDefault="003B421F" w:rsidP="003B42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B2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640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640AE9" w:rsidRPr="008F6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ělení regionální podpory sportu</w:t>
            </w:r>
          </w:p>
        </w:tc>
      </w:tr>
    </w:tbl>
    <w:p w14:paraId="5E24CB71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5"/>
      </w:r>
    </w:p>
    <w:p w14:paraId="449D965A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6C9DCE8A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7D0967C9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6CDF7A56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546519DF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459E57C1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,</w:t>
      </w:r>
    </w:p>
    <w:p w14:paraId="6699557C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2371761A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</w:p>
    <w:p w14:paraId="52CC872E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BF2970" w:rsidRPr="002B1C29">
        <w:rPr>
          <w:rFonts w:ascii="Times New Roman" w:hAnsi="Times New Roman" w:cs="Times New Roman"/>
        </w:rPr>
        <w:t>.</w:t>
      </w:r>
    </w:p>
    <w:p w14:paraId="0B6AD159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1BEDEA72" w14:textId="77777777"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1147EA37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0EF0E872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4B12143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BD156C">
        <w:rPr>
          <w:rFonts w:ascii="Times New Roman" w:hAnsi="Times New Roman" w:cs="Times New Roman"/>
          <w:bCs/>
        </w:rPr>
        <w:t>resp. obdobný doklad o</w:t>
      </w:r>
      <w:r w:rsidR="00033FD4" w:rsidRPr="00BD156C">
        <w:rPr>
          <w:rFonts w:ascii="Times New Roman" w:hAnsi="Times New Roman" w:cs="Times New Roman"/>
          <w:bCs/>
        </w:rPr>
        <w:t> </w:t>
      </w:r>
      <w:r w:rsidR="00522DE4" w:rsidRPr="00BD156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D156C">
        <w:rPr>
          <w:rStyle w:val="Znakapoznpodarou"/>
          <w:rFonts w:ascii="Times New Roman" w:hAnsi="Times New Roman" w:cs="Times New Roman"/>
          <w:bCs/>
        </w:rPr>
        <w:footnoteReference w:id="11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BD156C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0F9D46D0" w14:textId="77777777" w:rsidR="00447364" w:rsidRPr="00EF375B" w:rsidRDefault="004E6954" w:rsidP="00BD15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3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</w:t>
      </w:r>
      <w:r w:rsidR="00C36D1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6D1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C36D1C" w:rsidRPr="00EF375B">
        <w:rPr>
          <w:rFonts w:ascii="Times New Roman" w:hAnsi="Times New Roman" w:cs="Times New Roman"/>
          <w:b/>
          <w:bCs/>
        </w:rPr>
        <w:fldChar w:fldCharType="end"/>
      </w:r>
      <w:r w:rsidR="002D330B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</w:t>
      </w:r>
      <w:r w:rsidR="00BD156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1FB25715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4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17C378FA" w14:textId="77777777" w:rsidR="00D11AFF" w:rsidRPr="00452F1E" w:rsidRDefault="00D11AF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</w:p>
    <w:p w14:paraId="4104D913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20887F7" w14:textId="77777777" w:rsidR="008E0FD8" w:rsidRDefault="00F1449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4C54F54F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53A4CC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</w:p>
    <w:p w14:paraId="0DE622CB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D182D0" w14:textId="77777777"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9440D4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87C1A2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1C3BAB" w14:textId="77777777"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F29E477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51753845" w14:textId="77777777" w:rsidTr="002D518A">
        <w:trPr>
          <w:jc w:val="center"/>
        </w:trPr>
        <w:tc>
          <w:tcPr>
            <w:tcW w:w="2365" w:type="dxa"/>
          </w:tcPr>
          <w:p w14:paraId="152E7EC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3C342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4DE2C3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A53FF6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799A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B239F0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097AC3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B5FB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8FC7D5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96251DF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BEB9FDE" w14:textId="77777777"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0E8E7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14:paraId="41266177" w14:textId="56ACE76F" w:rsidR="004F5BC2" w:rsidRPr="00BB4584" w:rsidRDefault="004F5BC2" w:rsidP="00DF52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75ECBE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F081F0C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59BEA19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97099A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FC3439B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1056408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6DB4EC4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697018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45FE4014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5ED26BE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35F41AF2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45C16" w14:textId="77777777" w:rsidR="002328F5" w:rsidRDefault="002328F5" w:rsidP="00386203">
      <w:pPr>
        <w:spacing w:after="0" w:line="240" w:lineRule="auto"/>
      </w:pPr>
      <w:r>
        <w:separator/>
      </w:r>
    </w:p>
  </w:endnote>
  <w:endnote w:type="continuationSeparator" w:id="0">
    <w:p w14:paraId="1165D2C6" w14:textId="77777777" w:rsidR="002328F5" w:rsidRDefault="002328F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2A1DD4" w14:textId="50F4B53B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63823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2C6FAD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E1B8B" w14:textId="77777777" w:rsidR="002328F5" w:rsidRDefault="002328F5" w:rsidP="00386203">
      <w:pPr>
        <w:spacing w:after="0" w:line="240" w:lineRule="auto"/>
      </w:pPr>
      <w:r>
        <w:separator/>
      </w:r>
    </w:p>
  </w:footnote>
  <w:footnote w:type="continuationSeparator" w:id="0">
    <w:p w14:paraId="45E0D63F" w14:textId="77777777" w:rsidR="002328F5" w:rsidRDefault="002328F5" w:rsidP="00386203">
      <w:pPr>
        <w:spacing w:after="0" w:line="240" w:lineRule="auto"/>
      </w:pPr>
      <w:r>
        <w:continuationSeparator/>
      </w:r>
    </w:p>
  </w:footnote>
  <w:footnote w:id="1">
    <w:p w14:paraId="073B58BA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14:paraId="0AC79C22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3">
    <w:p w14:paraId="26BD7F8C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4">
    <w:p w14:paraId="4ED2E45E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24EE77A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6">
    <w:p w14:paraId="6B7015C8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7">
    <w:p w14:paraId="46007FA2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8">
    <w:p w14:paraId="1C2D4BE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9">
    <w:p w14:paraId="10C6E0C0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0">
    <w:p w14:paraId="38A8DFD2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</w:t>
      </w:r>
      <w:proofErr w:type="gramStart"/>
      <w:r w:rsidR="00035C35">
        <w:rPr>
          <w:rFonts w:ascii="Times New Roman" w:hAnsi="Times New Roman" w:cs="Times New Roman"/>
        </w:rPr>
        <w:t>doloží</w:t>
      </w:r>
      <w:proofErr w:type="gramEnd"/>
      <w:r w:rsidR="00035C35">
        <w:rPr>
          <w:rFonts w:ascii="Times New Roman" w:hAnsi="Times New Roman" w:cs="Times New Roman"/>
        </w:rPr>
        <w:t xml:space="preserve">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1">
    <w:p w14:paraId="419F4C5D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C570B2">
        <w:rPr>
          <w:rFonts w:ascii="Times New Roman" w:hAnsi="Times New Roman" w:cs="Times New Roman"/>
        </w:rPr>
        <w:t>doloží</w:t>
      </w:r>
      <w:proofErr w:type="gramEnd"/>
      <w:r w:rsidR="00AD054B" w:rsidRPr="00C570B2">
        <w:rPr>
          <w:rFonts w:ascii="Times New Roman" w:hAnsi="Times New Roman" w:cs="Times New Roman"/>
        </w:rPr>
        <w:t xml:space="preserve"> se bezúhonnost písemným čestným prohlášením. </w:t>
      </w:r>
    </w:p>
    <w:p w14:paraId="174153CB" w14:textId="77777777" w:rsidR="00522DE4" w:rsidRPr="00C570B2" w:rsidRDefault="00AD054B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2">
    <w:p w14:paraId="40385B94" w14:textId="77777777" w:rsidR="00A706B3" w:rsidRPr="00BD156C" w:rsidRDefault="00A706B3" w:rsidP="002B1C29">
      <w:pPr>
        <w:pStyle w:val="Textpoznpodarou"/>
        <w:ind w:left="142" w:hanging="142"/>
        <w:jc w:val="both"/>
      </w:pPr>
      <w:r w:rsidRPr="00BD156C">
        <w:rPr>
          <w:rStyle w:val="Znakapoznpodarou"/>
        </w:rPr>
        <w:footnoteRef/>
      </w:r>
      <w:r w:rsidRPr="00BD156C">
        <w:t xml:space="preserve"> </w:t>
      </w:r>
      <w:r w:rsidRPr="00BD156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BD156C">
        <w:rPr>
          <w:rFonts w:ascii="Times New Roman" w:hAnsi="Times New Roman" w:cs="Times New Roman"/>
        </w:rPr>
        <w:t>R</w:t>
      </w:r>
      <w:r w:rsidRPr="00BD156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3">
    <w:p w14:paraId="4D1E0585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</w:t>
      </w:r>
      <w:proofErr w:type="gramStart"/>
      <w:r w:rsidR="006851E4">
        <w:rPr>
          <w:rFonts w:ascii="Times New Roman" w:hAnsi="Times New Roman" w:cs="Times New Roman"/>
        </w:rPr>
        <w:t>nedoloží</w:t>
      </w:r>
      <w:proofErr w:type="gramEnd"/>
      <w:r w:rsidR="006851E4">
        <w:rPr>
          <w:rFonts w:ascii="Times New Roman" w:hAnsi="Times New Roman" w:cs="Times New Roman"/>
        </w:rPr>
        <w:t xml:space="preserve">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4">
    <w:p w14:paraId="13C6A778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5">
    <w:p w14:paraId="47136C80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6">
    <w:p w14:paraId="4F365665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14:paraId="729D501B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8">
    <w:p w14:paraId="18171FD6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FF57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2343345">
    <w:abstractNumId w:val="1"/>
  </w:num>
  <w:num w:numId="2" w16cid:durableId="1864249158">
    <w:abstractNumId w:val="3"/>
  </w:num>
  <w:num w:numId="3" w16cid:durableId="4999321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2625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0E1C"/>
    <w:rsid w:val="000020D0"/>
    <w:rsid w:val="000033AF"/>
    <w:rsid w:val="000044F6"/>
    <w:rsid w:val="00005CBB"/>
    <w:rsid w:val="0003023E"/>
    <w:rsid w:val="000313A9"/>
    <w:rsid w:val="0003253A"/>
    <w:rsid w:val="00033211"/>
    <w:rsid w:val="00033FD4"/>
    <w:rsid w:val="00035C35"/>
    <w:rsid w:val="000406EC"/>
    <w:rsid w:val="00040FB2"/>
    <w:rsid w:val="0005536F"/>
    <w:rsid w:val="000671E3"/>
    <w:rsid w:val="00070EA2"/>
    <w:rsid w:val="00082D32"/>
    <w:rsid w:val="00085494"/>
    <w:rsid w:val="000900DB"/>
    <w:rsid w:val="0009292D"/>
    <w:rsid w:val="000973CD"/>
    <w:rsid w:val="00097584"/>
    <w:rsid w:val="000B660D"/>
    <w:rsid w:val="000B6872"/>
    <w:rsid w:val="000B7113"/>
    <w:rsid w:val="000D4232"/>
    <w:rsid w:val="000D57B0"/>
    <w:rsid w:val="000E2D34"/>
    <w:rsid w:val="000F1868"/>
    <w:rsid w:val="000F51E8"/>
    <w:rsid w:val="00102892"/>
    <w:rsid w:val="001135DB"/>
    <w:rsid w:val="00113AE0"/>
    <w:rsid w:val="00120D3B"/>
    <w:rsid w:val="00121DCF"/>
    <w:rsid w:val="00123F9E"/>
    <w:rsid w:val="00126FD0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24817"/>
    <w:rsid w:val="002328F5"/>
    <w:rsid w:val="00237867"/>
    <w:rsid w:val="0025280A"/>
    <w:rsid w:val="00261903"/>
    <w:rsid w:val="00263823"/>
    <w:rsid w:val="00267AAC"/>
    <w:rsid w:val="00270046"/>
    <w:rsid w:val="00270429"/>
    <w:rsid w:val="00271A94"/>
    <w:rsid w:val="002738C8"/>
    <w:rsid w:val="00276F9E"/>
    <w:rsid w:val="002849A9"/>
    <w:rsid w:val="002849D8"/>
    <w:rsid w:val="0029760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38F1"/>
    <w:rsid w:val="003208DF"/>
    <w:rsid w:val="0032261F"/>
    <w:rsid w:val="00322ED9"/>
    <w:rsid w:val="003326DF"/>
    <w:rsid w:val="00340F17"/>
    <w:rsid w:val="003440A3"/>
    <w:rsid w:val="00345DC6"/>
    <w:rsid w:val="00345FAB"/>
    <w:rsid w:val="00346EA4"/>
    <w:rsid w:val="00351998"/>
    <w:rsid w:val="0035351C"/>
    <w:rsid w:val="00357835"/>
    <w:rsid w:val="00362953"/>
    <w:rsid w:val="00375670"/>
    <w:rsid w:val="0038564A"/>
    <w:rsid w:val="00386203"/>
    <w:rsid w:val="003A7361"/>
    <w:rsid w:val="003B421F"/>
    <w:rsid w:val="003B506B"/>
    <w:rsid w:val="003B74AF"/>
    <w:rsid w:val="003D0A01"/>
    <w:rsid w:val="003D28B5"/>
    <w:rsid w:val="003D6381"/>
    <w:rsid w:val="003E00EF"/>
    <w:rsid w:val="003F214D"/>
    <w:rsid w:val="003F541B"/>
    <w:rsid w:val="00401852"/>
    <w:rsid w:val="004146CA"/>
    <w:rsid w:val="00417307"/>
    <w:rsid w:val="004220BD"/>
    <w:rsid w:val="00426249"/>
    <w:rsid w:val="00447364"/>
    <w:rsid w:val="00452F1E"/>
    <w:rsid w:val="004603CC"/>
    <w:rsid w:val="00461899"/>
    <w:rsid w:val="004727EE"/>
    <w:rsid w:val="00480260"/>
    <w:rsid w:val="00483F90"/>
    <w:rsid w:val="00485D2D"/>
    <w:rsid w:val="004B5300"/>
    <w:rsid w:val="004C7C22"/>
    <w:rsid w:val="004D0C16"/>
    <w:rsid w:val="004D14A6"/>
    <w:rsid w:val="004E6954"/>
    <w:rsid w:val="004F5BC2"/>
    <w:rsid w:val="005135F1"/>
    <w:rsid w:val="00516D94"/>
    <w:rsid w:val="00522DE4"/>
    <w:rsid w:val="0052756D"/>
    <w:rsid w:val="00542A59"/>
    <w:rsid w:val="005660D9"/>
    <w:rsid w:val="00585402"/>
    <w:rsid w:val="00586058"/>
    <w:rsid w:val="005923AA"/>
    <w:rsid w:val="0059241C"/>
    <w:rsid w:val="005A700B"/>
    <w:rsid w:val="005C2D24"/>
    <w:rsid w:val="005C56F5"/>
    <w:rsid w:val="005D26EA"/>
    <w:rsid w:val="005D4D79"/>
    <w:rsid w:val="005D6A25"/>
    <w:rsid w:val="005D6DD3"/>
    <w:rsid w:val="005E7F03"/>
    <w:rsid w:val="005F7AB2"/>
    <w:rsid w:val="00602F91"/>
    <w:rsid w:val="006075B4"/>
    <w:rsid w:val="00614676"/>
    <w:rsid w:val="006161CE"/>
    <w:rsid w:val="00626D5C"/>
    <w:rsid w:val="0063063D"/>
    <w:rsid w:val="00633B2E"/>
    <w:rsid w:val="00636A70"/>
    <w:rsid w:val="00640AE9"/>
    <w:rsid w:val="00641222"/>
    <w:rsid w:val="006607CE"/>
    <w:rsid w:val="006629C5"/>
    <w:rsid w:val="00674C8D"/>
    <w:rsid w:val="006851E4"/>
    <w:rsid w:val="006876C2"/>
    <w:rsid w:val="006912B6"/>
    <w:rsid w:val="006A48F6"/>
    <w:rsid w:val="006B0A2C"/>
    <w:rsid w:val="006B0E68"/>
    <w:rsid w:val="006D0829"/>
    <w:rsid w:val="006D3F4A"/>
    <w:rsid w:val="00707B6A"/>
    <w:rsid w:val="007219A0"/>
    <w:rsid w:val="007315F5"/>
    <w:rsid w:val="007379E9"/>
    <w:rsid w:val="00773538"/>
    <w:rsid w:val="00795A22"/>
    <w:rsid w:val="007A0953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1E4E"/>
    <w:rsid w:val="00847FC9"/>
    <w:rsid w:val="00853F1D"/>
    <w:rsid w:val="00861672"/>
    <w:rsid w:val="00875FA2"/>
    <w:rsid w:val="00881730"/>
    <w:rsid w:val="00883B25"/>
    <w:rsid w:val="0088642F"/>
    <w:rsid w:val="00892086"/>
    <w:rsid w:val="0089301B"/>
    <w:rsid w:val="00896C6E"/>
    <w:rsid w:val="008B423E"/>
    <w:rsid w:val="008B56A4"/>
    <w:rsid w:val="008C221A"/>
    <w:rsid w:val="008C4BE0"/>
    <w:rsid w:val="008C7789"/>
    <w:rsid w:val="008D4A16"/>
    <w:rsid w:val="008D61DA"/>
    <w:rsid w:val="008E0FD8"/>
    <w:rsid w:val="008F6E71"/>
    <w:rsid w:val="00903A50"/>
    <w:rsid w:val="009120CB"/>
    <w:rsid w:val="00925E2F"/>
    <w:rsid w:val="0093160F"/>
    <w:rsid w:val="0093612C"/>
    <w:rsid w:val="00944778"/>
    <w:rsid w:val="00951FFE"/>
    <w:rsid w:val="00960B6C"/>
    <w:rsid w:val="009654C6"/>
    <w:rsid w:val="00996F13"/>
    <w:rsid w:val="009A0B33"/>
    <w:rsid w:val="009B2F51"/>
    <w:rsid w:val="009C3AB2"/>
    <w:rsid w:val="009C4ACC"/>
    <w:rsid w:val="009D70E2"/>
    <w:rsid w:val="009E62A5"/>
    <w:rsid w:val="009E74A6"/>
    <w:rsid w:val="00A01EF0"/>
    <w:rsid w:val="00A02CD8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F82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2719F"/>
    <w:rsid w:val="00B43296"/>
    <w:rsid w:val="00B44E4F"/>
    <w:rsid w:val="00B4607E"/>
    <w:rsid w:val="00B50DD9"/>
    <w:rsid w:val="00B53BBE"/>
    <w:rsid w:val="00B56771"/>
    <w:rsid w:val="00B745E0"/>
    <w:rsid w:val="00B90B13"/>
    <w:rsid w:val="00B941AF"/>
    <w:rsid w:val="00BC29C5"/>
    <w:rsid w:val="00BD1308"/>
    <w:rsid w:val="00BD145D"/>
    <w:rsid w:val="00BD156C"/>
    <w:rsid w:val="00BD28C3"/>
    <w:rsid w:val="00BE14BC"/>
    <w:rsid w:val="00BE3920"/>
    <w:rsid w:val="00BF2970"/>
    <w:rsid w:val="00C03B03"/>
    <w:rsid w:val="00C048F4"/>
    <w:rsid w:val="00C07962"/>
    <w:rsid w:val="00C23B07"/>
    <w:rsid w:val="00C255D6"/>
    <w:rsid w:val="00C30A78"/>
    <w:rsid w:val="00C36D1C"/>
    <w:rsid w:val="00C42346"/>
    <w:rsid w:val="00C42948"/>
    <w:rsid w:val="00C4469E"/>
    <w:rsid w:val="00C56AEA"/>
    <w:rsid w:val="00C570B2"/>
    <w:rsid w:val="00C61A90"/>
    <w:rsid w:val="00C64C09"/>
    <w:rsid w:val="00C7625B"/>
    <w:rsid w:val="00C875CA"/>
    <w:rsid w:val="00C9289A"/>
    <w:rsid w:val="00CA7A93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2FF7"/>
    <w:rsid w:val="00D609F6"/>
    <w:rsid w:val="00D70882"/>
    <w:rsid w:val="00D758E6"/>
    <w:rsid w:val="00DA07F8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DF525C"/>
    <w:rsid w:val="00E023CF"/>
    <w:rsid w:val="00E02539"/>
    <w:rsid w:val="00E1732C"/>
    <w:rsid w:val="00E236FC"/>
    <w:rsid w:val="00E30F21"/>
    <w:rsid w:val="00E45C0F"/>
    <w:rsid w:val="00E56894"/>
    <w:rsid w:val="00E706AC"/>
    <w:rsid w:val="00E8296A"/>
    <w:rsid w:val="00E83D11"/>
    <w:rsid w:val="00E90C04"/>
    <w:rsid w:val="00EA093E"/>
    <w:rsid w:val="00EA0BCF"/>
    <w:rsid w:val="00EA0C81"/>
    <w:rsid w:val="00EB2F16"/>
    <w:rsid w:val="00EB454C"/>
    <w:rsid w:val="00EC2305"/>
    <w:rsid w:val="00EC4448"/>
    <w:rsid w:val="00EC545B"/>
    <w:rsid w:val="00EC71F7"/>
    <w:rsid w:val="00EE1009"/>
    <w:rsid w:val="00EE1AB8"/>
    <w:rsid w:val="00EE215E"/>
    <w:rsid w:val="00EE6E37"/>
    <w:rsid w:val="00EF2853"/>
    <w:rsid w:val="00EF28B4"/>
    <w:rsid w:val="00EF354D"/>
    <w:rsid w:val="00EF375B"/>
    <w:rsid w:val="00EF60C6"/>
    <w:rsid w:val="00F064A0"/>
    <w:rsid w:val="00F076BE"/>
    <w:rsid w:val="00F1119C"/>
    <w:rsid w:val="00F13730"/>
    <w:rsid w:val="00F1419F"/>
    <w:rsid w:val="00F1449A"/>
    <w:rsid w:val="00F15CE3"/>
    <w:rsid w:val="00F22889"/>
    <w:rsid w:val="00F23821"/>
    <w:rsid w:val="00F27CA5"/>
    <w:rsid w:val="00F328E2"/>
    <w:rsid w:val="00F34EE9"/>
    <w:rsid w:val="00F35F6D"/>
    <w:rsid w:val="00F522C7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2ABC"/>
    <w:rsid w:val="00FC4927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CEDC9"/>
  <w15:docId w15:val="{9C3D286E-8D09-4866-AAFC-4572E554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EFDF97833FCB47A2E559D85A7E6A62" ma:contentTypeVersion="6" ma:contentTypeDescription="Vytvoří nový dokument" ma:contentTypeScope="" ma:versionID="73f4ae90f2a940e40f003d03148c415c">
  <xsd:schema xmlns:xsd="http://www.w3.org/2001/XMLSchema" xmlns:xs="http://www.w3.org/2001/XMLSchema" xmlns:p="http://schemas.microsoft.com/office/2006/metadata/properties" xmlns:ns2="479a3fcb-c1c3-46ed-8698-32569ab35487" targetNamespace="http://schemas.microsoft.com/office/2006/metadata/properties" ma:root="true" ma:fieldsID="ae9ea7e715b9782b0d47e6291a8a12db" ns2:_="">
    <xsd:import namespace="479a3fcb-c1c3-46ed-8698-32569ab35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a3fcb-c1c3-46ed-8698-32569ab35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9274BE-2859-41B9-9452-E56E19FCBA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ECD4E4-B610-4014-A249-9CB4DDAE7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a3fcb-c1c3-46ed-8698-32569ab35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283D8C-5431-475F-870F-FE327D0E6E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3FEFE2-9FA5-4A5F-A72E-3991496EB1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907</Words>
  <Characters>5352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Vápeníková Petra</cp:lastModifiedBy>
  <cp:revision>35</cp:revision>
  <dcterms:created xsi:type="dcterms:W3CDTF">2020-08-10T11:11:00Z</dcterms:created>
  <dcterms:modified xsi:type="dcterms:W3CDTF">2022-09-10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FDF97833FCB47A2E559D85A7E6A62</vt:lpwstr>
  </property>
</Properties>
</file>